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3D" w:rsidRDefault="006F373D">
      <w:pPr>
        <w:rPr>
          <w:rFonts w:ascii="Times New Roman" w:hAnsi="Times New Roman" w:cs="Times New Roman"/>
          <w:sz w:val="40"/>
          <w:szCs w:val="24"/>
        </w:rPr>
      </w:pPr>
      <w:bookmarkStart w:id="0" w:name="_GoBack"/>
      <w:bookmarkEnd w:id="0"/>
      <w:r w:rsidRPr="00811764">
        <w:rPr>
          <w:rFonts w:ascii="Times New Roman" w:hAnsi="Times New Roman" w:cs="Times New Roman"/>
          <w:sz w:val="40"/>
          <w:szCs w:val="24"/>
        </w:rPr>
        <w:t>Undergraduate Research Program Application</w:t>
      </w:r>
    </w:p>
    <w:p w:rsidR="006C68B6" w:rsidRPr="006C68B6" w:rsidRDefault="006C6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1"/>
        <w:gridCol w:w="7613"/>
      </w:tblGrid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81176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306795">
            <w:pPr>
              <w:pStyle w:val="NoSpacing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Current Standing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C278C1" w:rsidP="00D45CD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10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795" w:rsidRPr="007C6953">
              <w:rPr>
                <w:rFonts w:ascii="Times New Roman" w:hAnsi="Times New Roman" w:cs="Times New Roman"/>
              </w:rPr>
              <w:t xml:space="preserve"> </w:t>
            </w:r>
            <w:r w:rsidR="00D45CDA" w:rsidRPr="007C6953">
              <w:rPr>
                <w:rFonts w:ascii="Times New Roman" w:hAnsi="Times New Roman" w:cs="Times New Roman"/>
              </w:rPr>
              <w:t>Freshman</w:t>
            </w:r>
          </w:p>
          <w:p w:rsidR="00D45CDA" w:rsidRPr="007C6953" w:rsidRDefault="00C278C1" w:rsidP="00D45CD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87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DA" w:rsidRPr="007C695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CDA" w:rsidRPr="007C6953">
              <w:rPr>
                <w:rFonts w:ascii="Times New Roman" w:hAnsi="Times New Roman" w:cs="Times New Roman"/>
              </w:rPr>
              <w:t xml:space="preserve"> Sophomore</w:t>
            </w:r>
          </w:p>
          <w:p w:rsidR="00D45CDA" w:rsidRPr="007C6953" w:rsidRDefault="00C278C1" w:rsidP="00D45CD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79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DA" w:rsidRPr="007C695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CDA" w:rsidRPr="007C6953">
              <w:rPr>
                <w:rFonts w:ascii="Times New Roman" w:hAnsi="Times New Roman" w:cs="Times New Roman"/>
              </w:rPr>
              <w:t xml:space="preserve"> Junior</w:t>
            </w:r>
          </w:p>
          <w:p w:rsidR="00D45CDA" w:rsidRPr="007C6953" w:rsidRDefault="00C278C1" w:rsidP="00D45CDA">
            <w:sdt>
              <w:sdtPr>
                <w:rPr>
                  <w:rFonts w:ascii="Times New Roman" w:hAnsi="Times New Roman" w:cs="Times New Roman"/>
                </w:rPr>
                <w:id w:val="-12905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DA" w:rsidRPr="007C695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CDA" w:rsidRPr="007C6953">
              <w:rPr>
                <w:rFonts w:ascii="Times New Roman" w:hAnsi="Times New Roman" w:cs="Times New Roman"/>
              </w:rPr>
              <w:t xml:space="preserve"> Senior</w:t>
            </w: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Current GPA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06795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6795" w:rsidRPr="007C6953" w:rsidRDefault="00306795" w:rsidP="0030679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</w:rPr>
              <w:t>List the Professor(s) who you would like to work with. You can list up to four. Please list them in Alphabetical order.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6795" w:rsidRPr="007C6953" w:rsidRDefault="00306795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Chemistry, Biology, Physics and Math Courses Taken Successfully (with grades)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Chemistry, Biology, Physics and Math Courses being taken this semester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6F373D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Previous undergraduate research [List experience(s) and professor]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Career Plans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Interest in Research Credit?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C278C1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id w:val="42068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DA" w:rsidRPr="007C6953">
                  <w:rPr>
                    <w:rFonts w:ascii="MS Gothic" w:eastAsia="MS Gothic" w:hAnsi="MS Gothic" w:cs="Times New Roman" w:hint="eastAsia"/>
                    <w:shd w:val="clear" w:color="auto" w:fill="FFFFFF"/>
                  </w:rPr>
                  <w:t>☐</w:t>
                </w:r>
              </w:sdtContent>
            </w:sdt>
            <w:r w:rsidR="00D45CDA" w:rsidRPr="007C6953">
              <w:rPr>
                <w:rFonts w:ascii="Times New Roman" w:hAnsi="Times New Roman" w:cs="Times New Roman"/>
                <w:shd w:val="clear" w:color="auto" w:fill="FFFFFF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id w:val="1656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DA" w:rsidRPr="007C6953">
                  <w:rPr>
                    <w:rFonts w:ascii="MS Gothic" w:eastAsia="MS Gothic" w:hAnsi="MS Gothic" w:cs="Times New Roman" w:hint="eastAsia"/>
                    <w:shd w:val="clear" w:color="auto" w:fill="FFFFFF"/>
                  </w:rPr>
                  <w:t>☐</w:t>
                </w:r>
              </w:sdtContent>
            </w:sdt>
            <w:r w:rsidR="00D45CDA" w:rsidRPr="007C6953">
              <w:rPr>
                <w:rFonts w:ascii="Times New Roman" w:hAnsi="Times New Roman" w:cs="Times New Roman"/>
                <w:shd w:val="clear" w:color="auto" w:fill="FFFFFF"/>
              </w:rPr>
              <w:t>No</w:t>
            </w: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Course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Number of credit hours (1 credit hour = 4 hours lab time; minimum 2 credit hours):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45CDA" w:rsidRPr="007C6953" w:rsidTr="00811764">
        <w:tc>
          <w:tcPr>
            <w:tcW w:w="334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D45CDA" w:rsidP="00D45CDA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953">
              <w:rPr>
                <w:rFonts w:ascii="Times New Roman" w:hAnsi="Times New Roman" w:cs="Times New Roman"/>
                <w:shd w:val="clear" w:color="auto" w:fill="FFFFFF"/>
              </w:rPr>
              <w:t>Interest in Research for pay (very limited availability)?</w:t>
            </w:r>
          </w:p>
        </w:tc>
        <w:tc>
          <w:tcPr>
            <w:tcW w:w="766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5CDA" w:rsidRPr="007C6953" w:rsidRDefault="00C278C1" w:rsidP="00306795">
            <w:pPr>
              <w:pStyle w:val="NoSpacing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id w:val="13814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pple-converted-space"/>
                </w:rPr>
              </w:sdtEndPr>
              <w:sdtContent>
                <w:r w:rsidR="00D45CDA" w:rsidRPr="007C6953">
                  <w:rPr>
                    <w:rStyle w:val="apple-converted-space"/>
                    <w:rFonts w:ascii="MS Gothic" w:eastAsia="MS Gothic" w:hAnsi="MS Gothic" w:cs="Times New Roman" w:hint="eastAsia"/>
                    <w:shd w:val="clear" w:color="auto" w:fill="FFFFFF"/>
                  </w:rPr>
                  <w:t>☐</w:t>
                </w:r>
              </w:sdtContent>
            </w:sdt>
            <w:r w:rsidR="00D45CDA" w:rsidRPr="007C695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Yes  </w:t>
            </w:r>
            <w:sdt>
              <w:sdtPr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id w:val="-17352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pple-converted-space"/>
                </w:rPr>
              </w:sdtEndPr>
              <w:sdtContent>
                <w:r w:rsidR="00D45CDA" w:rsidRPr="007C6953">
                  <w:rPr>
                    <w:rStyle w:val="apple-converted-space"/>
                    <w:rFonts w:ascii="MS Gothic" w:eastAsia="MS Gothic" w:hAnsi="MS Gothic" w:cs="Times New Roman" w:hint="eastAsia"/>
                    <w:shd w:val="clear" w:color="auto" w:fill="FFFFFF"/>
                  </w:rPr>
                  <w:t>☐</w:t>
                </w:r>
              </w:sdtContent>
            </w:sdt>
            <w:r w:rsidR="00D45CDA" w:rsidRPr="007C695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No</w:t>
            </w:r>
          </w:p>
        </w:tc>
      </w:tr>
    </w:tbl>
    <w:p w:rsidR="00BF69EC" w:rsidRDefault="00BF69EC" w:rsidP="006F373D">
      <w:pPr>
        <w:pStyle w:val="NoSpacing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6F373D" w:rsidRPr="007C6953" w:rsidRDefault="006F373D" w:rsidP="006F373D">
      <w:pPr>
        <w:pStyle w:val="NoSpacing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7C6953">
        <w:rPr>
          <w:rFonts w:ascii="Times New Roman" w:hAnsi="Times New Roman" w:cs="Times New Roman"/>
          <w:shd w:val="clear" w:color="auto" w:fill="FFFFFF"/>
        </w:rPr>
        <w:t>Availability for Research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606"/>
        <w:gridCol w:w="1566"/>
        <w:gridCol w:w="1566"/>
        <w:gridCol w:w="1566"/>
      </w:tblGrid>
      <w:tr w:rsidR="005461EA" w:rsidRPr="007C6953" w:rsidTr="00306795">
        <w:trPr>
          <w:trHeight w:val="387"/>
        </w:trPr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0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953">
              <w:rPr>
                <w:rFonts w:ascii="Times New Roman" w:hAnsi="Times New Roman" w:cs="Times New Roman"/>
                <w:b/>
              </w:rPr>
              <w:t>Saturday</w:t>
            </w:r>
          </w:p>
        </w:tc>
      </w:tr>
      <w:tr w:rsidR="005461EA" w:rsidRPr="007C6953" w:rsidTr="00306795">
        <w:trPr>
          <w:trHeight w:val="490"/>
        </w:trPr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461EA" w:rsidRPr="007C6953" w:rsidRDefault="005461EA" w:rsidP="005461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1EA" w:rsidRPr="007C6953" w:rsidRDefault="005461EA" w:rsidP="00BF69E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61EA" w:rsidRPr="007C6953" w:rsidSect="005461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D"/>
    <w:rsid w:val="0019275F"/>
    <w:rsid w:val="00306795"/>
    <w:rsid w:val="00330D63"/>
    <w:rsid w:val="005461EA"/>
    <w:rsid w:val="006C68B6"/>
    <w:rsid w:val="006F373D"/>
    <w:rsid w:val="007C6953"/>
    <w:rsid w:val="007E2383"/>
    <w:rsid w:val="00811764"/>
    <w:rsid w:val="009A38B7"/>
    <w:rsid w:val="00A44B15"/>
    <w:rsid w:val="00AB7F03"/>
    <w:rsid w:val="00BF69EC"/>
    <w:rsid w:val="00C278C1"/>
    <w:rsid w:val="00CE40B9"/>
    <w:rsid w:val="00D4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73D"/>
  </w:style>
  <w:style w:type="paragraph" w:styleId="NoSpacing">
    <w:name w:val="No Spacing"/>
    <w:uiPriority w:val="1"/>
    <w:qFormat/>
    <w:rsid w:val="006F373D"/>
    <w:pPr>
      <w:spacing w:after="0" w:line="240" w:lineRule="auto"/>
    </w:pPr>
  </w:style>
  <w:style w:type="table" w:styleId="TableGrid">
    <w:name w:val="Table Grid"/>
    <w:basedOn w:val="TableNormal"/>
    <w:uiPriority w:val="59"/>
    <w:rsid w:val="0054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6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73D"/>
  </w:style>
  <w:style w:type="paragraph" w:styleId="NoSpacing">
    <w:name w:val="No Spacing"/>
    <w:uiPriority w:val="1"/>
    <w:qFormat/>
    <w:rsid w:val="006F373D"/>
    <w:pPr>
      <w:spacing w:after="0" w:line="240" w:lineRule="auto"/>
    </w:pPr>
  </w:style>
  <w:style w:type="table" w:styleId="TableGrid">
    <w:name w:val="Table Grid"/>
    <w:basedOn w:val="TableNormal"/>
    <w:uiPriority w:val="59"/>
    <w:rsid w:val="0054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6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2CF-6027-4FB0-A613-DA067AA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arker</dc:creator>
  <cp:lastModifiedBy>Simone Parker</cp:lastModifiedBy>
  <cp:revision>2</cp:revision>
  <cp:lastPrinted>2013-10-17T19:29:00Z</cp:lastPrinted>
  <dcterms:created xsi:type="dcterms:W3CDTF">2015-07-21T18:50:00Z</dcterms:created>
  <dcterms:modified xsi:type="dcterms:W3CDTF">2015-07-21T18:50:00Z</dcterms:modified>
</cp:coreProperties>
</file>